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1CFB" w14:textId="395E39A8" w:rsidR="006F0C6A" w:rsidRDefault="003518A4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4060F5" wp14:editId="7BD486A5">
            <wp:simplePos x="0" y="0"/>
            <wp:positionH relativeFrom="column">
              <wp:posOffset>-242515</wp:posOffset>
            </wp:positionH>
            <wp:positionV relativeFrom="paragraph">
              <wp:posOffset>-80341</wp:posOffset>
            </wp:positionV>
            <wp:extent cx="3002446" cy="2622412"/>
            <wp:effectExtent l="19050" t="19050" r="26504" b="25538"/>
            <wp:wrapNone/>
            <wp:docPr id="1" name="図 1" descr="F:\EPSON021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:\EPSON021_edit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053" t="15569" r="11826" b="2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6" cy="26224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BAB1E" w14:textId="1A71ED40" w:rsidR="00EE300C" w:rsidRDefault="00566C52">
      <w:pPr>
        <w:rPr>
          <w:rFonts w:hint="eastAsia"/>
        </w:rPr>
      </w:pPr>
      <w:r>
        <w:rPr>
          <w:noProof/>
        </w:rPr>
        <w:pict w14:anchorId="0B7BC5C2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464.35pt;margin-top:156.25pt;width:42.85pt;height:36.5pt;z-index:251697152" filled="f" stroked="f">
            <v:textbox style="mso-next-textbox:#_x0000_s1089" inset="5.85pt,.7pt,5.85pt,.7pt">
              <w:txbxContent>
                <w:p w14:paraId="7866B1AA" w14:textId="795B3F67" w:rsidR="00566C52" w:rsidRPr="00A45054" w:rsidRDefault="00566C52" w:rsidP="00566C5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⑰</w:t>
                  </w:r>
                </w:p>
              </w:txbxContent>
            </v:textbox>
          </v:shape>
        </w:pict>
      </w:r>
      <w:r>
        <w:rPr>
          <w:noProof/>
        </w:rPr>
        <w:pict w14:anchorId="0A0739AA">
          <v:shape id="_x0000_s1033" type="#_x0000_t202" style="position:absolute;left:0;text-align:left;margin-left:318.95pt;margin-top:155pt;width:42.85pt;height:36.5pt;z-index:251650048" filled="f" stroked="f">
            <v:textbox style="mso-next-textbox:#_x0000_s1033" inset="5.85pt,.7pt,5.85pt,.7pt">
              <w:txbxContent>
                <w:p w14:paraId="74239EF7" w14:textId="54CCBAE7" w:rsidR="00BF40C5" w:rsidRDefault="00566C52" w:rsidP="003518A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⑮</w:t>
                  </w:r>
                </w:p>
                <w:p w14:paraId="15965CAC" w14:textId="77777777" w:rsidR="003518A4" w:rsidRPr="00A45054" w:rsidRDefault="003518A4" w:rsidP="003518A4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EA59A8E">
          <v:shape id="_x0000_s1035" type="#_x0000_t202" style="position:absolute;left:0;text-align:left;margin-left:245.35pt;margin-top:276.75pt;width:42.85pt;height:36.5pt;z-index:251651072" filled="f" stroked="f">
            <v:textbox style="mso-next-textbox:#_x0000_s1035" inset="5.85pt,.7pt,5.85pt,.7pt">
              <w:txbxContent>
                <w:p w14:paraId="7DEBFEB8" w14:textId="4E0ED672" w:rsidR="00BF40C5" w:rsidRPr="00A45054" w:rsidRDefault="00566C52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⑭</w:t>
                  </w:r>
                </w:p>
              </w:txbxContent>
            </v:textbox>
          </v:shape>
        </w:pict>
      </w:r>
      <w:r>
        <w:rPr>
          <w:noProof/>
        </w:rPr>
        <w:pict w14:anchorId="6B8319C3">
          <v:shape id="_x0000_s1037" type="#_x0000_t202" style="position:absolute;left:0;text-align:left;margin-left:129.45pt;margin-top:452.2pt;width:42.85pt;height:36.5pt;z-index:251653120" filled="f" stroked="f">
            <v:textbox style="mso-next-textbox:#_x0000_s1037" inset="5.85pt,.7pt,5.85pt,.7pt">
              <w:txbxContent>
                <w:p w14:paraId="75CD3188" w14:textId="62E8F9B6" w:rsidR="00BF40C5" w:rsidRPr="00A45054" w:rsidRDefault="00566C52" w:rsidP="003518A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⑫</w:t>
                  </w:r>
                </w:p>
              </w:txbxContent>
            </v:textbox>
          </v:shape>
        </w:pict>
      </w:r>
      <w:r>
        <w:rPr>
          <w:noProof/>
        </w:rPr>
        <w:pict w14:anchorId="5EA2269F">
          <v:shape id="_x0000_s1040" type="#_x0000_t202" style="position:absolute;left:0;text-align:left;margin-left:230.1pt;margin-top:249.9pt;width:42.85pt;height:36.5pt;z-index:251656192" filled="f" stroked="f">
            <v:textbox style="mso-next-textbox:#_x0000_s1040" inset="5.85pt,.7pt,5.85pt,.7pt">
              <w:txbxContent>
                <w:p w14:paraId="5383ABE9" w14:textId="2DFF1C5F" w:rsidR="00BF40C5" w:rsidRPr="00D12E7C" w:rsidRDefault="00566C52" w:rsidP="00D12E7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⑩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77D30E79">
          <v:roundrect id="_x0000_s1063" style="position:absolute;left:0;text-align:left;margin-left:306.95pt;margin-top:365.25pt;width:458.45pt;height:161.45pt;z-index:251675648" arcsize="7527f">
            <v:textbox style="mso-next-textbox:#_x0000_s1063" inset="5.85pt,.7pt,5.85pt,.7pt">
              <w:txbxContent>
                <w:p w14:paraId="317527F3" w14:textId="77777777" w:rsidR="00BF40C5" w:rsidRPr="000B0CD1" w:rsidRDefault="00BF40C5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【観察員】</w:t>
                  </w:r>
                </w:p>
                <w:p w14:paraId="768A5364" w14:textId="77777777" w:rsidR="001F7CA7" w:rsidRPr="000B0CD1" w:rsidRDefault="00BF40C5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・各選手がコースを間違えないよう誘導する。</w:t>
                  </w:r>
                </w:p>
                <w:p w14:paraId="33AE136C" w14:textId="3ABC6770" w:rsidR="001F7CA7" w:rsidRPr="000B0CD1" w:rsidRDefault="00BF40C5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・③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⑤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⑥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⑦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⑫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⑬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、</w:t>
                  </w:r>
                  <w:r w:rsidR="00337513">
                    <w:rPr>
                      <w:rFonts w:hint="eastAsia"/>
                      <w:sz w:val="20"/>
                      <w:szCs w:val="20"/>
                    </w:rPr>
                    <w:t>⑲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は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江戸崎体育館へ入ってくる車両等に注意する。</w:t>
                  </w:r>
                </w:p>
                <w:p w14:paraId="382BE5E2" w14:textId="18C48C24" w:rsidR="000B0CD1" w:rsidRPr="000B0CD1" w:rsidRDefault="001F7CA7" w:rsidP="000B0CD1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b/>
                      <w:sz w:val="20"/>
                      <w:szCs w:val="20"/>
                    </w:rPr>
                    <w:t>・⑬</w:t>
                  </w:r>
                  <w:r w:rsidR="00566C52">
                    <w:rPr>
                      <w:rFonts w:hint="eastAsia"/>
                      <w:b/>
                      <w:sz w:val="20"/>
                      <w:szCs w:val="20"/>
                    </w:rPr>
                    <w:t>、</w:t>
                  </w:r>
                  <w:r w:rsidR="00817E46">
                    <w:rPr>
                      <w:rFonts w:hint="eastAsia"/>
                      <w:b/>
                      <w:sz w:val="20"/>
                      <w:szCs w:val="20"/>
                    </w:rPr>
                    <w:t>⑭</w:t>
                  </w:r>
                  <w:r w:rsidR="00566C52">
                    <w:rPr>
                      <w:rFonts w:hint="eastAsia"/>
                      <w:b/>
                      <w:sz w:val="20"/>
                      <w:szCs w:val="20"/>
                    </w:rPr>
                    <w:t>、</w:t>
                  </w:r>
                  <w:r w:rsidR="005543EB">
                    <w:rPr>
                      <w:rFonts w:hint="eastAsia"/>
                      <w:b/>
                      <w:sz w:val="20"/>
                      <w:szCs w:val="20"/>
                    </w:rPr>
                    <w:t>㉓</w:t>
                  </w:r>
                  <w:r w:rsidRPr="000B0CD1">
                    <w:rPr>
                      <w:rFonts w:hint="eastAsia"/>
                      <w:b/>
                      <w:sz w:val="20"/>
                      <w:szCs w:val="20"/>
                    </w:rPr>
                    <w:t>は</w:t>
                  </w:r>
                  <w:r w:rsidR="000B0CD1" w:rsidRPr="000B0CD1">
                    <w:rPr>
                      <w:rFonts w:hint="eastAsia"/>
                      <w:b/>
                      <w:sz w:val="20"/>
                      <w:szCs w:val="20"/>
                    </w:rPr>
                    <w:t>駅伝開始から終了まで</w:t>
                  </w:r>
                  <w:r w:rsidRPr="000B0CD1">
                    <w:rPr>
                      <w:rFonts w:hint="eastAsia"/>
                      <w:b/>
                      <w:sz w:val="20"/>
                      <w:szCs w:val="20"/>
                    </w:rPr>
                    <w:t>駅伝大会</w:t>
                  </w:r>
                  <w:r w:rsidR="000B0CD1" w:rsidRPr="000B0CD1">
                    <w:rPr>
                      <w:rFonts w:hint="eastAsia"/>
                      <w:b/>
                      <w:sz w:val="20"/>
                      <w:szCs w:val="20"/>
                    </w:rPr>
                    <w:t>応援等の車両以外は入れない。</w:t>
                  </w:r>
                </w:p>
                <w:p w14:paraId="071EEC2B" w14:textId="77777777" w:rsidR="001F7CA7" w:rsidRPr="000B0CD1" w:rsidRDefault="000B0CD1" w:rsidP="000B0CD1">
                  <w:pPr>
                    <w:spacing w:line="240" w:lineRule="exact"/>
                    <w:ind w:firstLineChars="100" w:firstLine="201"/>
                    <w:rPr>
                      <w:b/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b/>
                      <w:sz w:val="20"/>
                      <w:szCs w:val="20"/>
                    </w:rPr>
                    <w:t>（当日午前中，江戸崎体育館施設利用不可。）</w:t>
                  </w:r>
                </w:p>
                <w:p w14:paraId="4856D1A9" w14:textId="2F0C4C9E" w:rsidR="00BF40C5" w:rsidRPr="000B0CD1" w:rsidRDefault="001B145B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="0068468C">
                    <w:rPr>
                      <w:rFonts w:hint="eastAsia"/>
                      <w:sz w:val="20"/>
                      <w:szCs w:val="20"/>
                    </w:rPr>
                    <w:t>③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68468C">
                    <w:rPr>
                      <w:rFonts w:hint="eastAsia"/>
                      <w:sz w:val="20"/>
                      <w:szCs w:val="20"/>
                    </w:rPr>
                    <w:t>⑤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⑬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337513">
                    <w:rPr>
                      <w:rFonts w:hint="eastAsia"/>
                      <w:sz w:val="20"/>
                      <w:szCs w:val="20"/>
                    </w:rPr>
                    <w:t>⑭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⑯</w:t>
                  </w:r>
                  <w:r w:rsidR="0068468C">
                    <w:rPr>
                      <w:rFonts w:hint="eastAsia"/>
                      <w:sz w:val="20"/>
                      <w:szCs w:val="20"/>
                    </w:rPr>
                    <w:t>は</w:t>
                  </w:r>
                  <w:r w:rsidR="00337513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68468C">
                    <w:rPr>
                      <w:rFonts w:hint="eastAsia"/>
                      <w:sz w:val="20"/>
                      <w:szCs w:val="20"/>
                    </w:rPr>
                    <w:t>トランシーバーを持ち，選手の安全，車両の伝達をする</w:t>
                  </w:r>
                  <w:r w:rsidR="00BF40C5" w:rsidRPr="000B0CD1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14:paraId="45B62865" w14:textId="59CD786B" w:rsidR="00BF40C5" w:rsidRPr="000B0CD1" w:rsidRDefault="00BF40C5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・コース内への駐車禁止を促す。</w:t>
                  </w:r>
                  <w:r w:rsidR="000B0CD1" w:rsidRPr="000B0CD1">
                    <w:rPr>
                      <w:rFonts w:hint="eastAsia"/>
                      <w:sz w:val="20"/>
                      <w:szCs w:val="20"/>
                    </w:rPr>
                    <w:t>（観察員配置時に停めてある車については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0B0CD1" w:rsidRPr="000B0CD1">
                    <w:rPr>
                      <w:rFonts w:hint="eastAsia"/>
                      <w:sz w:val="20"/>
                      <w:szCs w:val="20"/>
                    </w:rPr>
                    <w:t>本部に連絡。）</w:t>
                  </w:r>
                </w:p>
                <w:p w14:paraId="78388906" w14:textId="77777777" w:rsidR="00BF40C5" w:rsidRPr="000B0CD1" w:rsidRDefault="00BF40C5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・父兄の方が選手と一緒に伴走しないように促す。</w:t>
                  </w:r>
                </w:p>
                <w:p w14:paraId="2BED9F52" w14:textId="77777777" w:rsidR="00BF40C5" w:rsidRPr="000B0CD1" w:rsidRDefault="00BF40C5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・土手や斜面で応援はしないよう促す。</w:t>
                  </w:r>
                </w:p>
                <w:p w14:paraId="5605D53E" w14:textId="31BAA3AC" w:rsidR="000B0CD1" w:rsidRPr="000B0CD1" w:rsidRDefault="000B0CD1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※⑤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337513">
                    <w:rPr>
                      <w:rFonts w:hint="eastAsia"/>
                      <w:sz w:val="20"/>
                      <w:szCs w:val="20"/>
                    </w:rPr>
                    <w:t>⑰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は</w:t>
                  </w:r>
                  <w:r w:rsidR="005543EB" w:rsidRPr="000B0CD1">
                    <w:rPr>
                      <w:rFonts w:hint="eastAsia"/>
                      <w:sz w:val="20"/>
                      <w:szCs w:val="20"/>
                    </w:rPr>
                    <w:t>駅伝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終了後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5543EB" w:rsidRPr="000B0CD1">
                    <w:rPr>
                      <w:rFonts w:hint="eastAsia"/>
                      <w:sz w:val="20"/>
                      <w:szCs w:val="20"/>
                    </w:rPr>
                    <w:t>オープンマラソンコース用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にカラーコーンを移動させる。</w:t>
                  </w:r>
                </w:p>
                <w:p w14:paraId="38D29E2A" w14:textId="0111E83A" w:rsidR="00BF40C5" w:rsidRDefault="00BF40C5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B0CD1">
                    <w:rPr>
                      <w:rFonts w:hint="eastAsia"/>
                      <w:sz w:val="20"/>
                      <w:szCs w:val="20"/>
                    </w:rPr>
                    <w:t>※各箇所とも観察員として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B0CD1">
                    <w:rPr>
                      <w:rFonts w:hint="eastAsia"/>
                      <w:sz w:val="20"/>
                      <w:szCs w:val="20"/>
                    </w:rPr>
                    <w:t>選手の安全第一を心掛けてください。</w:t>
                  </w:r>
                </w:p>
                <w:p w14:paraId="030A87A7" w14:textId="613DEB54" w:rsidR="00817E46" w:rsidRPr="00817E46" w:rsidRDefault="00817E46" w:rsidP="000B0CD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競技続行が難しいと思われる選手がいたら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積極的に声をかけ</w:t>
                  </w:r>
                  <w:r w:rsidR="00566C52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本部へ連絡してください。</w:t>
                  </w:r>
                </w:p>
              </w:txbxContent>
            </v:textbox>
          </v:roundrect>
        </w:pict>
      </w:r>
      <w:r w:rsidR="00337513">
        <w:rPr>
          <w:noProof/>
        </w:rPr>
        <w:pict w14:anchorId="6988758D">
          <v:shape id="_x0000_s1087" type="#_x0000_t202" style="position:absolute;left:0;text-align:left;margin-left:586.95pt;margin-top:55.25pt;width:42.3pt;height:35.75pt;z-index:251695615" filled="f" stroked="f">
            <v:textbox style="mso-next-textbox:#_x0000_s1087" inset="5.85pt,.7pt,5.85pt,.7pt">
              <w:txbxContent>
                <w:p w14:paraId="6D277EAE" w14:textId="5208F012" w:rsidR="008444C2" w:rsidRPr="008444C2" w:rsidRDefault="00566C52">
                  <w:pPr>
                    <w:rPr>
                      <w:b/>
                      <w:bCs/>
                      <w:sz w:val="36"/>
                      <w:szCs w:val="40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40"/>
                    </w:rPr>
                    <w:t>⑲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59635E5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9" type="#_x0000_t136" style="position:absolute;left:0;text-align:left;margin-left:488.7pt;margin-top:257.2pt;width:45.05pt;height:10.6pt;rotation:-30343058fd;z-index:251693056" fillcolor="black [3213]">
            <v:shadow color="#868686"/>
            <v:textpath style="font-family:&quot;ＭＳ Ｐゴシック&quot;;v-text-reverse:t;v-text-kern:t" trim="t" fitpath="t" string="本部席（受付）"/>
          </v:shape>
        </w:pict>
      </w:r>
      <w:r w:rsidR="00337513">
        <w:rPr>
          <w:noProof/>
        </w:rPr>
        <w:pict w14:anchorId="233E5AA9">
          <v:shape id="_x0000_s1038" type="#_x0000_t202" style="position:absolute;left:0;text-align:left;margin-left:144.15pt;margin-top:493.95pt;width:42.85pt;height:36.5pt;z-index:251654144" filled="f" stroked="f">
            <v:textbox style="mso-next-textbox:#_x0000_s1038" inset="5.85pt,.7pt,5.85pt,.7pt">
              <w:txbxContent>
                <w:p w14:paraId="0EE9226A" w14:textId="77777777" w:rsidR="00BF40C5" w:rsidRPr="00D12E7C" w:rsidRDefault="00D12E7C" w:rsidP="00D12E7C">
                  <w:pPr>
                    <w:rPr>
                      <w:b/>
                      <w:sz w:val="36"/>
                      <w:szCs w:val="36"/>
                    </w:rPr>
                  </w:pPr>
                  <w:r w:rsidRPr="00D12E7C">
                    <w:rPr>
                      <w:rFonts w:hint="eastAsia"/>
                      <w:b/>
                      <w:sz w:val="36"/>
                      <w:szCs w:val="36"/>
                    </w:rPr>
                    <w:t>⑬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2A28BC78">
          <v:shape id="_x0000_s1049" type="#_x0000_t202" style="position:absolute;left:0;text-align:left;margin-left:500.7pt;margin-top:331.3pt;width:42.85pt;height:36.5pt;z-index:251665408" filled="f" stroked="f">
            <v:textbox style="mso-next-textbox:#_x0000_s1049" inset="5.85pt,.7pt,5.85pt,.7pt">
              <w:txbxContent>
                <w:p w14:paraId="673101AD" w14:textId="77777777" w:rsidR="00BF40C5" w:rsidRPr="00A45054" w:rsidRDefault="00A06CEF" w:rsidP="00A06CE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76DF31B6">
          <v:shape id="_x0000_s1081" type="#_x0000_t136" style="position:absolute;left:0;text-align:left;margin-left:51.45pt;margin-top:468.8pt;width:36.5pt;height:11.55pt;rotation:-26345238fd;z-index:251695104" fillcolor="black [3213]">
            <v:shadow color="#868686"/>
            <v:textpath style="font-family:&quot;ＭＳ Ｐゴシック&quot;;v-text-reverse:t;v-text-kern:t" trim="t" fitpath="t" string="進入禁止"/>
          </v:shape>
        </w:pict>
      </w:r>
      <w:r w:rsidR="00337513">
        <w:rPr>
          <w:noProof/>
        </w:rPr>
        <w:pict w14:anchorId="14DAB4CD">
          <v:rect id="_x0000_s1059" style="position:absolute;left:0;text-align:left;margin-left:365.6pt;margin-top:246.1pt;width:122.45pt;height:49.5pt;z-index:251643904" stroked="f">
            <v:textbox inset="5.85pt,.7pt,5.85pt,.7pt"/>
          </v:rect>
        </w:pict>
      </w:r>
      <w:r w:rsidR="00337513">
        <w:rPr>
          <w:noProof/>
        </w:rPr>
        <w:pict w14:anchorId="11F82679">
          <v:shape id="_x0000_s1076" type="#_x0000_t136" style="position:absolute;left:0;text-align:left;margin-left:419.25pt;margin-top:323.75pt;width:27.75pt;height:8.6pt;rotation:-27230358fd;z-index:251689984" fillcolor="black [3213]">
            <v:shadow color="#868686"/>
            <v:textpath style="font-family:&quot;ＭＳ Ｐゴシック&quot;;v-text-reverse:t;v-text-kern:t" trim="t" fitpath="t" string="タスキリレー"/>
          </v:shape>
        </w:pict>
      </w:r>
      <w:r w:rsidR="00337513">
        <w:rPr>
          <w:noProof/>
        </w:rPr>
        <w:pict w14:anchorId="77E8B1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43.2pt;margin-top:280.45pt;width:22.05pt;height:33.7pt;flip:y;z-index:251696128" o:connectortype="straight"/>
        </w:pict>
      </w:r>
      <w:r w:rsidR="00337513">
        <w:rPr>
          <w:noProof/>
        </w:rPr>
        <w:pict w14:anchorId="34EC32D0">
          <v:shape id="_x0000_s1075" type="#_x0000_t136" style="position:absolute;left:0;text-align:left;margin-left:399pt;margin-top:300pt;width:19.7pt;height:8.6pt;rotation:-27230358fd;z-index:251688960" fillcolor="black [3213]">
            <v:shadow color="#868686"/>
            <v:textpath style="font-family:&quot;ＭＳ Ｐゴシック&quot;;v-text-reverse:t;v-text-kern:t" trim="t" fitpath="t" string="ゴール"/>
          </v:shape>
        </w:pict>
      </w:r>
      <w:r w:rsidR="00337513">
        <w:rPr>
          <w:noProof/>
        </w:rPr>
        <w:pict w14:anchorId="64662BA7">
          <v:shape id="_x0000_s1077" type="#_x0000_t136" style="position:absolute;left:0;text-align:left;margin-left:376.85pt;margin-top:285pt;width:17.75pt;height:7.85pt;rotation:-21142308fd;z-index:251691008" fillcolor="black [3213]">
            <v:shadow color="#868686"/>
            <v:textpath style="font-family:&quot;ＭＳ Ｐゴシック&quot;;v-text-reverse:t;v-text-kern:t" trim="t" fitpath="t" string="招集"/>
          </v:shape>
        </w:pict>
      </w:r>
      <w:r w:rsidR="00337513">
        <w:rPr>
          <w:noProof/>
        </w:rPr>
        <w:pict w14:anchorId="72272136">
          <v:shape id="_x0000_s1039" type="#_x0000_t202" style="position:absolute;left:0;text-align:left;margin-left:74.3pt;margin-top:416.35pt;width:42.85pt;height:36.5pt;z-index:251655168" filled="f" stroked="f">
            <v:textbox style="mso-next-textbox:#_x0000_s1039" inset="5.85pt,.7pt,5.85pt,.7pt">
              <w:txbxContent>
                <w:p w14:paraId="184C203F" w14:textId="2805F9A7" w:rsidR="00BF40C5" w:rsidRPr="00A45054" w:rsidRDefault="00566C52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⑪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6231F679">
          <v:shape id="_x0000_s1044" type="#_x0000_t202" style="position:absolute;left:0;text-align:left;margin-left:471.25pt;margin-top:61.9pt;width:42.85pt;height:36.5pt;z-index:251660288" filled="f" stroked="f">
            <v:textbox style="mso-next-textbox:#_x0000_s1044" inset="5.85pt,.7pt,5.85pt,.7pt">
              <w:txbxContent>
                <w:p w14:paraId="640B0822" w14:textId="77777777" w:rsidR="00BF40C5" w:rsidRPr="00A45054" w:rsidRDefault="003518A4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⑦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31C9627D">
          <v:shape id="_x0000_s1045" type="#_x0000_t202" style="position:absolute;left:0;text-align:left;margin-left:495.35pt;margin-top:84.8pt;width:42.85pt;height:36.5pt;z-index:251661312" filled="f" stroked="f">
            <v:textbox style="mso-next-textbox:#_x0000_s1045" inset="5.85pt,.7pt,5.85pt,.7pt">
              <w:txbxContent>
                <w:p w14:paraId="4965FE4D" w14:textId="77777777" w:rsidR="00BF40C5" w:rsidRPr="00A45054" w:rsidRDefault="003518A4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⑥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15D429C8">
          <v:shape id="_x0000_s1046" type="#_x0000_t202" style="position:absolute;left:0;text-align:left;margin-left:491.3pt;margin-top:153.15pt;width:42.85pt;height:36.5pt;z-index:251662336" filled="f" stroked="f">
            <v:textbox style="mso-next-textbox:#_x0000_s1046" inset="5.85pt,.7pt,5.85pt,.7pt">
              <w:txbxContent>
                <w:p w14:paraId="0259F678" w14:textId="77777777" w:rsidR="00BF40C5" w:rsidRPr="00A45054" w:rsidRDefault="003518A4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⑤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0753A55E">
          <v:shape id="_x0000_s1047" type="#_x0000_t202" style="position:absolute;left:0;text-align:left;margin-left:548.8pt;margin-top:211.8pt;width:42.85pt;height:36.5pt;z-index:251663360" filled="f" stroked="f">
            <v:textbox style="mso-next-textbox:#_x0000_s1047" inset="5.85pt,.7pt,5.85pt,.7pt">
              <w:txbxContent>
                <w:p w14:paraId="51A88F1E" w14:textId="77777777" w:rsidR="00BF40C5" w:rsidRPr="00A45054" w:rsidRDefault="003518A4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④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2EFBB41B">
          <v:shape id="_x0000_s1048" type="#_x0000_t202" style="position:absolute;left:0;text-align:left;margin-left:669.85pt;margin-top:302.2pt;width:42.85pt;height:36.5pt;z-index:251664384" filled="f" stroked="f">
            <v:textbox style="mso-next-textbox:#_x0000_s1048" inset="5.85pt,.7pt,5.85pt,.7pt">
              <w:txbxContent>
                <w:p w14:paraId="42BF2B5A" w14:textId="77777777" w:rsidR="00BF40C5" w:rsidRPr="00A45054" w:rsidRDefault="003518A4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③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0939490D">
          <v:shape id="_x0000_s1030" type="#_x0000_t202" style="position:absolute;left:0;text-align:left;margin-left:505.95pt;margin-top:313.25pt;width:42.85pt;height:36.5pt;z-index:251646976" filled="f" stroked="f">
            <v:textbox style="mso-next-textbox:#_x0000_s1030" inset="5.85pt,.7pt,5.85pt,.7pt">
              <w:txbxContent>
                <w:p w14:paraId="7A48F1B7" w14:textId="77777777" w:rsidR="00BF40C5" w:rsidRDefault="003518A4" w:rsidP="003518A4">
                  <w:pPr>
                    <w:ind w:left="360"/>
                    <w:jc w:val="lef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②</w:t>
                  </w:r>
                </w:p>
                <w:p w14:paraId="5B6E061F" w14:textId="77777777" w:rsidR="003518A4" w:rsidRPr="00A45054" w:rsidRDefault="003518A4" w:rsidP="003518A4">
                  <w:pPr>
                    <w:ind w:left="360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37513">
        <w:rPr>
          <w:noProof/>
        </w:rPr>
        <w:pict w14:anchorId="75B43802">
          <v:shape id="_x0000_s1070" type="#_x0000_t202" style="position:absolute;left:0;text-align:left;margin-left:-13.45pt;margin-top:149.35pt;width:152.15pt;height:28.85pt;z-index:251684864;mso-width-relative:margin;mso-height-relative:margin">
            <v:textbox style="mso-next-textbox:#_x0000_s1070">
              <w:txbxContent>
                <w:p w14:paraId="06C05400" w14:textId="77777777" w:rsidR="00BF40C5" w:rsidRPr="00D12CE2" w:rsidRDefault="00BF40C5" w:rsidP="00176C2E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マラソン</w:t>
                  </w:r>
                  <w:r w:rsidRPr="00176C2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コース図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1DD59F16">
          <v:shape id="_x0000_s1074" type="#_x0000_t136" style="position:absolute;left:0;text-align:left;margin-left:232.05pt;margin-top:341.2pt;width:36.5pt;height:11.55pt;rotation:-4126637fd;z-index:251687936" fillcolor="black [3213]">
            <v:shadow color="#868686"/>
            <v:textpath style="font-family:&quot;ＭＳ Ｐゴシック&quot;;v-text-reverse:t;v-text-kern:t" trim="t" fitpath="t" string="進入禁止"/>
          </v:shape>
        </w:pict>
      </w:r>
      <w:r w:rsidR="00337513">
        <w:rPr>
          <w:noProof/>
        </w:rPr>
        <w:pict w14:anchorId="2744DA4C">
          <v:shape id="_x0000_s1080" type="#_x0000_t136" style="position:absolute;left:0;text-align:left;margin-left:448.4pt;margin-top:50.35pt;width:36.5pt;height:11.55pt;rotation:-23878086fd;z-index:251694080" fillcolor="black [3213]">
            <v:shadow color="#868686"/>
            <v:textpath style="font-family:&quot;ＭＳ Ｐゴシック&quot;;v-text-reverse:t;v-text-kern:t" trim="t" fitpath="t" string="進入禁止"/>
          </v:shape>
        </w:pict>
      </w:r>
      <w:r w:rsidR="00337513">
        <w:rPr>
          <w:noProof/>
        </w:rPr>
        <w:pict w14:anchorId="17775E25">
          <v:shape id="_x0000_s1043" type="#_x0000_t202" style="position:absolute;left:0;text-align:left;margin-left:455.3pt;margin-top:54.5pt;width:42.85pt;height:36.5pt;z-index:251659264" filled="f" stroked="f">
            <v:textbox style="mso-next-textbox:#_x0000_s1043" inset="5.85pt,.7pt,5.85pt,.7pt">
              <w:txbxContent>
                <w:p w14:paraId="498A8706" w14:textId="77777777" w:rsidR="00BF40C5" w:rsidRPr="00A45054" w:rsidRDefault="003518A4" w:rsidP="003518A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⑧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5426686C">
          <v:shape id="_x0000_s1078" type="#_x0000_t136" style="position:absolute;left:0;text-align:left;margin-left:437.65pt;margin-top:241.6pt;width:19.7pt;height:8.6pt;rotation:-27230358fd;z-index:251692032" fillcolor="black [3213]">
            <v:shadow color="#868686"/>
            <v:textpath style="font-family:&quot;ＭＳ Ｐゴシック&quot;;v-text-reverse:t;v-text-kern:t" trim="t" fitpath="t" string="スタート"/>
          </v:shape>
        </w:pict>
      </w:r>
      <w:r w:rsidR="00337513">
        <w:rPr>
          <w:noProof/>
        </w:rPr>
        <w:pict w14:anchorId="6080E201">
          <v:shape id="_x0000_s1053" type="#_x0000_t202" style="position:absolute;left:0;text-align:left;margin-left:326.3pt;margin-top:226.2pt;width:29.1pt;height:22.1pt;z-index:251667456" filled="f" stroked="f">
            <v:textbox style="mso-next-textbox:#_x0000_s1053" inset="5.85pt,.7pt,5.85pt,.7pt">
              <w:txbxContent>
                <w:p w14:paraId="383476E2" w14:textId="5B4CDF21" w:rsidR="00BF40C5" w:rsidRPr="00630AA7" w:rsidRDefault="00566C52" w:rsidP="00630AA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6BAA3714">
          <v:shape id="_x0000_s1051" type="#_x0000_t202" style="position:absolute;left:0;text-align:left;margin-left:375.45pt;margin-top:163.75pt;width:29.1pt;height:22.1pt;z-index:251666432" filled="f" stroked="f">
            <v:textbox style="mso-next-textbox:#_x0000_s1051" inset="5.85pt,.7pt,5.85pt,.7pt">
              <w:txbxContent>
                <w:p w14:paraId="4F0422D8" w14:textId="5F2EA236" w:rsidR="00BF40C5" w:rsidRPr="00630AA7" w:rsidRDefault="00BF40C5" w:rsidP="00630AA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7513">
        <w:rPr>
          <w:noProof/>
        </w:rPr>
        <w:pict w14:anchorId="7C0FF6CB">
          <v:shape id="_x0000_s1028" type="#_x0000_t202" style="position:absolute;left:0;text-align:left;margin-left:478.1pt;margin-top:153.15pt;width:42.85pt;height:36.5pt;z-index:251645952" filled="f" stroked="f">
            <v:textbox style="mso-next-textbox:#_x0000_s1028" inset="5.85pt,.7pt,5.85pt,.7pt">
              <w:txbxContent>
                <w:p w14:paraId="28CF541C" w14:textId="5D2B72A7" w:rsidR="00BF40C5" w:rsidRPr="00A45054" w:rsidRDefault="00BF40C5" w:rsidP="003518A4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37513">
        <w:rPr>
          <w:noProof/>
        </w:rPr>
        <w:pict w14:anchorId="0B7BC5C2">
          <v:shape id="_x0000_s1031" type="#_x0000_t202" style="position:absolute;left:0;text-align:left;margin-left:476.85pt;margin-top:98.4pt;width:42.85pt;height:36.5pt;z-index:251648000" filled="f" stroked="f">
            <v:textbox style="mso-next-textbox:#_x0000_s1031" inset="5.85pt,.7pt,5.85pt,.7pt">
              <w:txbxContent>
                <w:p w14:paraId="3EF91E97" w14:textId="44431939" w:rsidR="00BF40C5" w:rsidRPr="00A45054" w:rsidRDefault="00566C52" w:rsidP="003518A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⑯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4A1A6B3C">
          <v:shape id="_x0000_s1042" type="#_x0000_t202" style="position:absolute;left:0;text-align:left;margin-left:326.6pt;margin-top:91pt;width:42.85pt;height:36.5pt;z-index:251658240" filled="f" stroked="f">
            <v:textbox style="mso-next-textbox:#_x0000_s1042" inset="5.85pt,.7pt,5.85pt,.7pt">
              <w:txbxContent>
                <w:p w14:paraId="6E06432D" w14:textId="77777777" w:rsidR="00BF40C5" w:rsidRPr="00A45054" w:rsidRDefault="003518A4" w:rsidP="003518A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⑨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7290A7CC">
          <v:shape id="_x0000_s1069" type="#_x0000_t32" style="position:absolute;left:0;text-align:left;margin-left:21.6pt;margin-top:44.2pt;width:9.4pt;height:25pt;flip:x;z-index:251683840" o:connectortype="straight" strokeweight="1.5pt">
            <v:stroke endarrow="classic" endarrowwidth="wide" endarrowlength="long"/>
          </v:shape>
        </w:pict>
      </w:r>
      <w:r w:rsidR="00337513">
        <w:rPr>
          <w:noProof/>
        </w:rPr>
        <w:pict w14:anchorId="3282367F">
          <v:shape id="_x0000_s1065" type="#_x0000_t32" style="position:absolute;left:0;text-align:left;margin-left:21.6pt;margin-top:69.2pt;width:40.6pt;height:29.2pt;z-index:251679744" o:connectortype="straight" strokeweight="1.5pt">
            <v:stroke endarrow="classic" endarrowwidth="wide" endarrowlength="long"/>
          </v:shape>
        </w:pict>
      </w:r>
      <w:r w:rsidR="00337513">
        <w:rPr>
          <w:noProof/>
        </w:rPr>
        <w:pict w14:anchorId="48716381">
          <v:shape id="_x0000_s1068" type="#_x0000_t32" style="position:absolute;left:0;text-align:left;margin-left:31pt;margin-top:25.25pt;width:86.15pt;height:19.5pt;flip:x;z-index:251682816" o:connectortype="straight" strokeweight="1.5pt">
            <v:stroke endarrow="classic" endarrowwidth="wide" endarrowlength="long"/>
          </v:shape>
        </w:pict>
      </w:r>
      <w:r w:rsidR="00337513">
        <w:rPr>
          <w:noProof/>
        </w:rPr>
        <w:pict w14:anchorId="41031CA3">
          <v:shape id="_x0000_s1066" type="#_x0000_t32" style="position:absolute;left:0;text-align:left;margin-left:125.2pt;margin-top:121.3pt;width:85.2pt;height:20.55pt;flip:y;z-index:251680768" o:connectortype="straight" strokeweight="1.5pt">
            <v:stroke endarrow="classic" endarrowwidth="wide" endarrowlength="long"/>
          </v:shape>
        </w:pict>
      </w:r>
      <w:r w:rsidR="00337513">
        <w:rPr>
          <w:noProof/>
        </w:rPr>
        <w:pict w14:anchorId="2F6E6BB6">
          <v:shape id="_x0000_s1067" type="#_x0000_t32" style="position:absolute;left:0;text-align:left;margin-left:117.15pt;margin-top:25.25pt;width:93.25pt;height:96.05pt;flip:x y;z-index:251681792" o:connectortype="straight" strokeweight="1.5pt">
            <v:stroke endarrow="classic" endarrowwidth="wide" endarrowlength="long"/>
          </v:shape>
        </w:pict>
      </w:r>
      <w:r w:rsidR="00337513">
        <w:rPr>
          <w:noProof/>
        </w:rPr>
        <w:pict w14:anchorId="3A26FE6F">
          <v:shape id="_x0000_s1064" type="#_x0000_t32" style="position:absolute;left:0;text-align:left;margin-left:71.95pt;margin-top:105.35pt;width:53.25pt;height:36.5pt;z-index:251678720" o:connectortype="straight" strokeweight="1.5pt">
            <v:stroke endarrow="classic" endarrowwidth="wide" endarrowlength="long"/>
          </v:shape>
        </w:pict>
      </w:r>
      <w:r w:rsidR="00337513">
        <w:rPr>
          <w:noProof/>
        </w:rPr>
        <w:pict w14:anchorId="04FBAF96">
          <v:shape id="_x0000_s1061" type="#_x0000_t202" style="position:absolute;left:0;text-align:left;margin-left:281.95pt;margin-top:.4pt;width:237.05pt;height:43.95pt;z-index:251674624;mso-height-percent:200;mso-height-percent:200;mso-width-relative:margin;mso-height-relative:margin">
            <v:textbox style="mso-next-textbox:#_x0000_s1061;mso-fit-shape-to-text:t">
              <w:txbxContent>
                <w:p w14:paraId="5EE0B42C" w14:textId="77777777" w:rsidR="00BF40C5" w:rsidRPr="00D12CE2" w:rsidRDefault="00BF40C5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  <w:r w:rsidRPr="00D12CE2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駅伝大会　コース図</w:t>
                  </w:r>
                </w:p>
              </w:txbxContent>
            </v:textbox>
          </v:shape>
        </w:pict>
      </w:r>
      <w:r w:rsidR="00337513">
        <w:rPr>
          <w:noProof/>
        </w:rPr>
        <w:pict w14:anchorId="468BB701">
          <v:polyline id="_x0000_s1027" style="position:absolute;left:0;text-align:left;z-index:251644928;mso-position-horizontal-relative:text;mso-position-vertical-relative:text" points="432.85pt,283.1pt,537.2pt,350.95pt,686.8pt,316.35pt,532.5pt,155.7pt,517.55pt,152.75pt,508.2pt,101.3pt,490.45pt,89.3pt,471.75pt,85.55pt,448.35pt,87.3pt,395.05pt,102.25pt,369.8pt,109.7pt,349.25pt,120pt,330.55pt,132.15pt,320.25pt,142.45pt,311.85pt,156.45pt,295.95pt,185.45pt,259.5pt,264.95pt,197.75pt,394pt,185.6pt,414.55pt,173.45pt,425.75pt,162.25pt,434.2pt,148.2pt,437.95pt,135.1pt,442.6pt,122.95pt,442.6pt,113.6pt,444.45pt,108.95pt,449.15pt,122.95pt,455.7pt,138.85pt,457.55pt,157.55pt,451.95pt,173.45pt,444.45pt,192.15pt,430.45pt,205.25pt,414.55pt,267.9pt,281.75pt,289.4pt,239.7pt,320.25pt,174.25pt,330.55pt,151.8pt,345.5pt,139.65pt,372.6pt,122.8pt,400.7pt,119.05pt,453.05pt,105.05pt,479.2pt,104.1pt,502.6pt,106pt,510.1pt,153.65pt,461.45pt,164.9pt,403.5pt,180.95pt,367.95pt,204.15pt,352.05pt,229.4pt,423.65pt,275.6pt" coordsize="11557,7440" filled="f" strokeweight="5pt">
            <v:stroke endarrow="block"/>
            <v:path arrowok="t"/>
          </v:polyline>
        </w:pict>
      </w:r>
      <w:r w:rsidR="00337513">
        <w:rPr>
          <w:noProof/>
        </w:rPr>
        <w:pict w14:anchorId="78F86CF6">
          <v:shape id="_x0000_s1057" type="#_x0000_t32" style="position:absolute;left:0;text-align:left;margin-left:375.45pt;margin-top:216.25pt;width:138.65pt;height:97pt;z-index:251671552" o:connectortype="straight"/>
        </w:pict>
      </w:r>
      <w:r w:rsidR="00337513">
        <w:rPr>
          <w:noProof/>
        </w:rPr>
        <w:pict w14:anchorId="6D792422">
          <v:shape id="_x0000_s1056" type="#_x0000_t32" style="position:absolute;left:0;text-align:left;margin-left:351.3pt;margin-top:250.55pt;width:136.75pt;height:93.55pt;z-index:251670528" o:connectortype="straight"/>
        </w:pict>
      </w:r>
      <w:r w:rsidR="00337513">
        <w:rPr>
          <w:noProof/>
        </w:rPr>
        <w:pict w14:anchorId="5B6C157A">
          <v:shape id="_x0000_s1058" type="#_x0000_t32" style="position:absolute;left:0;text-align:left;margin-left:415.4pt;margin-top:260.75pt;width:22.05pt;height:33.7pt;flip:y;z-index:251672576" o:connectortype="straight"/>
        </w:pict>
      </w:r>
      <w:r w:rsidR="00337513">
        <w:rPr>
          <w:noProof/>
        </w:rPr>
        <w:pict w14:anchorId="5C80BD2A">
          <v:oval id="_x0000_s1055" style="position:absolute;left:0;text-align:left;margin-left:331.35pt;margin-top:228.2pt;width:16.05pt;height:16.05pt;z-index:251669504" filled="f" strokeweight="1pt">
            <v:textbox inset="5.85pt,.7pt,5.85pt,.7pt"/>
          </v:oval>
        </w:pict>
      </w:r>
      <w:r w:rsidR="00817E46">
        <w:rPr>
          <w:noProof/>
        </w:rPr>
        <w:drawing>
          <wp:anchor distT="0" distB="0" distL="114300" distR="114300" simplePos="0" relativeHeight="251642880" behindDoc="0" locked="0" layoutInCell="1" allowOverlap="1" wp14:anchorId="51E5D7E9" wp14:editId="3D264060">
            <wp:simplePos x="0" y="0"/>
            <wp:positionH relativeFrom="column">
              <wp:posOffset>-325120</wp:posOffset>
            </wp:positionH>
            <wp:positionV relativeFrom="paragraph">
              <wp:posOffset>-313690</wp:posOffset>
            </wp:positionV>
            <wp:extent cx="10450195" cy="7374890"/>
            <wp:effectExtent l="19050" t="0" r="8255" b="0"/>
            <wp:wrapNone/>
            <wp:docPr id="2" name="図 1" descr="F:\EPSON021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:\EPSON021_edit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1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E300C" w:rsidSect="002F2D6B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36F6" w14:textId="77777777" w:rsidR="00980E16" w:rsidRDefault="00980E16" w:rsidP="00A45054">
      <w:r>
        <w:separator/>
      </w:r>
    </w:p>
  </w:endnote>
  <w:endnote w:type="continuationSeparator" w:id="0">
    <w:p w14:paraId="5DE19CAF" w14:textId="77777777" w:rsidR="00980E16" w:rsidRDefault="00980E16" w:rsidP="00A4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032D" w14:textId="77777777" w:rsidR="00980E16" w:rsidRDefault="00980E16" w:rsidP="00A45054">
      <w:r>
        <w:separator/>
      </w:r>
    </w:p>
  </w:footnote>
  <w:footnote w:type="continuationSeparator" w:id="0">
    <w:p w14:paraId="7ECBD585" w14:textId="77777777" w:rsidR="00980E16" w:rsidRDefault="00980E16" w:rsidP="00A4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0D4B"/>
    <w:multiLevelType w:val="hybridMultilevel"/>
    <w:tmpl w:val="2CA29130"/>
    <w:lvl w:ilvl="0" w:tplc="7C0661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06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37"/>
    <w:rsid w:val="000B0CD1"/>
    <w:rsid w:val="00176C2E"/>
    <w:rsid w:val="00180BA1"/>
    <w:rsid w:val="001B145B"/>
    <w:rsid w:val="001B1DE0"/>
    <w:rsid w:val="001F7CA7"/>
    <w:rsid w:val="0021680D"/>
    <w:rsid w:val="00234122"/>
    <w:rsid w:val="002F2D6B"/>
    <w:rsid w:val="00337513"/>
    <w:rsid w:val="003518A4"/>
    <w:rsid w:val="003641A4"/>
    <w:rsid w:val="003D5059"/>
    <w:rsid w:val="005340A6"/>
    <w:rsid w:val="0053487F"/>
    <w:rsid w:val="005543EB"/>
    <w:rsid w:val="00566C52"/>
    <w:rsid w:val="00630AA7"/>
    <w:rsid w:val="0068468C"/>
    <w:rsid w:val="006F0C6A"/>
    <w:rsid w:val="00710E13"/>
    <w:rsid w:val="00751559"/>
    <w:rsid w:val="00755581"/>
    <w:rsid w:val="007F0B8D"/>
    <w:rsid w:val="0081501C"/>
    <w:rsid w:val="00817E46"/>
    <w:rsid w:val="008444C2"/>
    <w:rsid w:val="00866A51"/>
    <w:rsid w:val="0088151F"/>
    <w:rsid w:val="008D23FC"/>
    <w:rsid w:val="0090650C"/>
    <w:rsid w:val="00980E16"/>
    <w:rsid w:val="00A06CEF"/>
    <w:rsid w:val="00A45054"/>
    <w:rsid w:val="00A52D8D"/>
    <w:rsid w:val="00A92173"/>
    <w:rsid w:val="00B85182"/>
    <w:rsid w:val="00BF40C5"/>
    <w:rsid w:val="00D12CE2"/>
    <w:rsid w:val="00D12E7C"/>
    <w:rsid w:val="00D762D2"/>
    <w:rsid w:val="00E05E20"/>
    <w:rsid w:val="00E24B37"/>
    <w:rsid w:val="00E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  <o:rules v:ext="edit">
        <o:r id="V:Rule11" type="connector" idref="#_x0000_s1064"/>
        <o:r id="V:Rule12" type="connector" idref="#_x0000_s1066"/>
        <o:r id="V:Rule13" type="connector" idref="#_x0000_s1057"/>
        <o:r id="V:Rule14" type="connector" idref="#_x0000_s1069"/>
        <o:r id="V:Rule15" type="connector" idref="#_x0000_s1067"/>
        <o:r id="V:Rule16" type="connector" idref="#_x0000_s1056"/>
        <o:r id="V:Rule17" type="connector" idref="#_x0000_s1058"/>
        <o:r id="V:Rule18" type="connector" idref="#_x0000_s1083"/>
        <o:r id="V:Rule19" type="connector" idref="#_x0000_s1065"/>
        <o:r id="V:Rule20" type="connector" idref="#_x0000_s1068"/>
      </o:rules>
    </o:shapelayout>
  </w:shapeDefaults>
  <w:decimalSymbol w:val="."/>
  <w:listSeparator w:val=","/>
  <w14:docId w14:val="106BE963"/>
  <w15:docId w15:val="{B6441664-B896-4266-AA51-A40F0CE6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B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B3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05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45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0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5A06-5E25-4132-AB98-D1AB0933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oshioka01</dc:creator>
  <cp:lastModifiedBy>黒田幸弘</cp:lastModifiedBy>
  <cp:revision>26</cp:revision>
  <cp:lastPrinted>2023-12-12T07:46:00Z</cp:lastPrinted>
  <dcterms:created xsi:type="dcterms:W3CDTF">2013-10-28T05:32:00Z</dcterms:created>
  <dcterms:modified xsi:type="dcterms:W3CDTF">2025-12-03T23:39:00Z</dcterms:modified>
</cp:coreProperties>
</file>